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tbl>
      <w:tblPr>
        <w:tblpPr w:leftFromText="141" w:rightFromText="141" w:vertAnchor="text" w:horzAnchor="margin" w:tblpX="10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3"/>
      </w:tblGrid>
      <w:tr w:rsidR="00613A84" w:rsidRPr="00613A84" w:rsidTr="00680524">
        <w:tc>
          <w:tcPr>
            <w:tcW w:w="2474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REFERENCYJNY:</w:t>
            </w:r>
          </w:p>
        </w:tc>
        <w:tc>
          <w:tcPr>
            <w:tcW w:w="6812" w:type="dxa"/>
            <w:shd w:val="clear" w:color="auto" w:fill="auto"/>
          </w:tcPr>
          <w:p w:rsidR="00613A84" w:rsidRPr="00613A84" w:rsidRDefault="002164A4" w:rsidP="00680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271.ZP.2017</w:t>
            </w:r>
          </w:p>
        </w:tc>
      </w:tr>
      <w:tr w:rsidR="00613A84" w:rsidRPr="00613A84" w:rsidTr="00680524">
        <w:tc>
          <w:tcPr>
            <w:tcW w:w="2474" w:type="dxa"/>
            <w:shd w:val="clear" w:color="auto" w:fill="D9D9D9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ZAMAWIAJĄCY:</w:t>
            </w:r>
          </w:p>
        </w:tc>
        <w:tc>
          <w:tcPr>
            <w:tcW w:w="6812" w:type="dxa"/>
            <w:shd w:val="clear" w:color="auto" w:fill="D9D9D9"/>
          </w:tcPr>
          <w:p w:rsidR="002164A4" w:rsidRPr="002164A4" w:rsidRDefault="002164A4" w:rsidP="002164A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64A4">
              <w:rPr>
                <w:rFonts w:ascii="Arial" w:hAnsi="Arial" w:cs="Arial"/>
                <w:b/>
              </w:rPr>
              <w:t>Gminny Zakład Gospodarki Komunalnej w Żórawinie</w:t>
            </w:r>
          </w:p>
          <w:p w:rsidR="002164A4" w:rsidRPr="002164A4" w:rsidRDefault="002164A4" w:rsidP="002164A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64A4">
              <w:rPr>
                <w:rFonts w:ascii="Arial" w:hAnsi="Arial" w:cs="Arial"/>
                <w:b/>
              </w:rPr>
              <w:t xml:space="preserve">55-020, Żórawina, ul. Młyńska 9, Węgry,  </w:t>
            </w:r>
          </w:p>
          <w:p w:rsidR="00613A84" w:rsidRPr="00613A84" w:rsidRDefault="002164A4" w:rsidP="002164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64A4">
              <w:rPr>
                <w:rFonts w:ascii="Arial" w:hAnsi="Arial" w:cs="Arial"/>
                <w:b/>
              </w:rPr>
              <w:t>NIP: 896-142-62-99</w:t>
            </w:r>
          </w:p>
        </w:tc>
      </w:tr>
    </w:tbl>
    <w:p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868"/>
      </w:tblGrid>
      <w:tr w:rsidR="00613A84" w:rsidRPr="00613A84" w:rsidTr="00680524">
        <w:tc>
          <w:tcPr>
            <w:tcW w:w="2098" w:type="dxa"/>
            <w:shd w:val="clear" w:color="auto" w:fill="auto"/>
          </w:tcPr>
          <w:p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: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Wykonawcy(-ów)  (w kolejności zgodnej z przyjętą                                                  w FORMULARZU OFERTOWYM)</w:t>
            </w:r>
          </w:p>
        </w:tc>
      </w:tr>
      <w:tr w:rsidR="00613A84" w:rsidRPr="00613A84" w:rsidTr="00680524">
        <w:tc>
          <w:tcPr>
            <w:tcW w:w="2098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1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:rsidTr="00680524">
        <w:tc>
          <w:tcPr>
            <w:tcW w:w="2098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2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:rsidTr="00680524">
        <w:tc>
          <w:tcPr>
            <w:tcW w:w="2098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3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738"/>
        <w:gridCol w:w="2193"/>
        <w:gridCol w:w="2193"/>
      </w:tblGrid>
      <w:tr w:rsidR="00613A84" w:rsidRPr="00613A84" w:rsidTr="00680524">
        <w:tc>
          <w:tcPr>
            <w:tcW w:w="1568" w:type="dxa"/>
            <w:shd w:val="clear" w:color="auto" w:fill="auto"/>
          </w:tcPr>
          <w:p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PEŁNOMOCNIK</w:t>
            </w:r>
          </w:p>
        </w:tc>
        <w:tc>
          <w:tcPr>
            <w:tcW w:w="3030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/ Imię i nazwisko Pełnomocnika</w:t>
            </w: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Adres i NIP Pełnomocnika</w:t>
            </w: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tel., fax, e-mail Pełnomocnika</w:t>
            </w:r>
          </w:p>
        </w:tc>
      </w:tr>
      <w:tr w:rsidR="00613A84" w:rsidRPr="00613A84" w:rsidTr="00680524">
        <w:tc>
          <w:tcPr>
            <w:tcW w:w="1568" w:type="dxa"/>
            <w:shd w:val="clear" w:color="auto" w:fill="D9D9D9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:rsidR="00613A84" w:rsidRPr="00C26848" w:rsidRDefault="00501E11" w:rsidP="00501E1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1E11">
        <w:rPr>
          <w:rFonts w:ascii="Arial" w:hAnsi="Arial" w:cs="Arial"/>
          <w:b/>
          <w:sz w:val="22"/>
          <w:szCs w:val="22"/>
        </w:rPr>
        <w:t>„Budowę odnawialnych źródeł energii na potrzeby produkcji wody i oczyszczania ścieków dla mieszkańców Gminy Żórawina”</w:t>
      </w:r>
      <w:bookmarkStart w:id="0" w:name="_GoBack"/>
      <w:bookmarkEnd w:id="0"/>
    </w:p>
    <w:p w:rsidR="00BF68CB" w:rsidRPr="00C26848" w:rsidRDefault="00613A84" w:rsidP="00613A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501E11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 w:rsidR="00613A84"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 w:rsidR="00E30D7A" w:rsidRPr="00E30D7A">
      <w:rPr>
        <w:rFonts w:ascii="Arial" w:hAnsi="Arial" w:cs="Arial"/>
        <w:b/>
        <w:color w:val="000000"/>
      </w:rPr>
      <w:t xml:space="preserve"> </w:t>
    </w:r>
    <w:r w:rsidR="002164A4">
      <w:rPr>
        <w:rFonts w:ascii="Arial" w:hAnsi="Arial" w:cs="Arial"/>
        <w:b/>
        <w:bCs/>
        <w:color w:val="000000"/>
      </w:rPr>
      <w:t>9.271.ZP.2017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</w:t>
    </w:r>
    <w:r w:rsidR="00613A84">
      <w:rPr>
        <w:rFonts w:ascii="Arial" w:hAnsi="Arial" w:cs="Arial"/>
      </w:rPr>
      <w:t>IDW</w:t>
    </w:r>
    <w:r w:rsidR="00F1448B" w:rsidRPr="00C26848">
      <w:rPr>
        <w:rFonts w:ascii="Arial" w:hAnsi="Arial" w:cs="Arial"/>
      </w:rPr>
      <w:t xml:space="preserve"> </w:t>
    </w:r>
  </w:p>
  <w:p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6926"/>
    <w:rsid w:val="002164A4"/>
    <w:rsid w:val="00227C47"/>
    <w:rsid w:val="002606FA"/>
    <w:rsid w:val="002C53BA"/>
    <w:rsid w:val="003F29EE"/>
    <w:rsid w:val="004E1E53"/>
    <w:rsid w:val="00501E11"/>
    <w:rsid w:val="005C4734"/>
    <w:rsid w:val="00613A84"/>
    <w:rsid w:val="006263C1"/>
    <w:rsid w:val="006A7CB3"/>
    <w:rsid w:val="00732322"/>
    <w:rsid w:val="008539BC"/>
    <w:rsid w:val="008723EA"/>
    <w:rsid w:val="008B2859"/>
    <w:rsid w:val="00BB0F03"/>
    <w:rsid w:val="00BF68CB"/>
    <w:rsid w:val="00C26848"/>
    <w:rsid w:val="00C459F4"/>
    <w:rsid w:val="00C72786"/>
    <w:rsid w:val="00DF66FC"/>
    <w:rsid w:val="00E30D7A"/>
    <w:rsid w:val="00F01153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E063-BFAF-4A53-8C41-1DEF663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iotr Nowak</cp:lastModifiedBy>
  <cp:revision>3</cp:revision>
  <dcterms:created xsi:type="dcterms:W3CDTF">2017-07-24T18:40:00Z</dcterms:created>
  <dcterms:modified xsi:type="dcterms:W3CDTF">2017-07-24T18:41:00Z</dcterms:modified>
</cp:coreProperties>
</file>